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C9" w:rsidRDefault="00B65F03" w:rsidP="009167C9">
      <w:pPr>
        <w:rPr>
          <w:spacing w:val="-10"/>
        </w:rPr>
      </w:pPr>
      <w:bookmarkStart w:id="0" w:name="_GoBack"/>
      <w:bookmarkEnd w:id="0"/>
      <w:r>
        <w:rPr>
          <w:rFonts w:hint="eastAsia"/>
          <w:spacing w:val="-10"/>
        </w:rPr>
        <w:t>様式</w:t>
      </w:r>
      <w:r w:rsidR="009167C9">
        <w:rPr>
          <w:rFonts w:hint="eastAsia"/>
          <w:spacing w:val="-10"/>
        </w:rPr>
        <w:t>第９号（第</w:t>
      </w:r>
      <w:r w:rsidR="009167C9">
        <w:rPr>
          <w:spacing w:val="-10"/>
        </w:rPr>
        <w:t>11</w:t>
      </w:r>
      <w:r w:rsidR="009167C9">
        <w:rPr>
          <w:rFonts w:hint="eastAsia"/>
          <w:spacing w:val="-10"/>
        </w:rPr>
        <w:t>条関係）</w:t>
      </w:r>
    </w:p>
    <w:p w:rsidR="009167C9" w:rsidRDefault="009167C9" w:rsidP="009167C9">
      <w:pPr>
        <w:jc w:val="right"/>
      </w:pPr>
      <w:r>
        <w:rPr>
          <w:rFonts w:hint="eastAsia"/>
        </w:rPr>
        <w:t>第　　　　　号</w:t>
      </w:r>
    </w:p>
    <w:p w:rsidR="009167C9" w:rsidRDefault="009167C9" w:rsidP="009167C9">
      <w:pPr>
        <w:jc w:val="right"/>
      </w:pPr>
      <w:r>
        <w:rPr>
          <w:rFonts w:hint="eastAsia"/>
        </w:rPr>
        <w:t>年　　月　　日</w:t>
      </w:r>
    </w:p>
    <w:p w:rsidR="009167C9" w:rsidRDefault="009167C9" w:rsidP="009167C9">
      <w:r>
        <w:rPr>
          <w:rFonts w:hint="eastAsia"/>
        </w:rPr>
        <w:t>深浦町長　　　　　殿</w:t>
      </w:r>
    </w:p>
    <w:p w:rsidR="009167C9" w:rsidRDefault="009167C9" w:rsidP="009167C9"/>
    <w:p w:rsidR="009167C9" w:rsidRDefault="009167C9" w:rsidP="009167C9">
      <w:pPr>
        <w:ind w:rightChars="1007" w:right="2102"/>
        <w:jc w:val="right"/>
      </w:pPr>
      <w:r>
        <w:rPr>
          <w:rFonts w:hint="eastAsia"/>
        </w:rPr>
        <w:t xml:space="preserve">補助事業者　住所　　　　　　　　　　</w:t>
      </w:r>
    </w:p>
    <w:p w:rsidR="009167C9" w:rsidRPr="00A92071" w:rsidRDefault="009167C9" w:rsidP="009167C9">
      <w:pPr>
        <w:ind w:rightChars="1007" w:right="2102"/>
        <w:jc w:val="right"/>
      </w:pPr>
      <w:r>
        <w:rPr>
          <w:rFonts w:hint="eastAsia"/>
        </w:rPr>
        <w:t xml:space="preserve">　　電話番号　　　　　　　　　　</w:t>
      </w:r>
    </w:p>
    <w:p w:rsidR="009167C9" w:rsidRDefault="009167C9" w:rsidP="009167C9">
      <w:pPr>
        <w:ind w:rightChars="1007" w:right="2102"/>
        <w:jc w:val="right"/>
      </w:pPr>
      <w:r>
        <w:rPr>
          <w:rFonts w:hint="eastAsia"/>
        </w:rPr>
        <w:t xml:space="preserve">氏名又は名称　　　　　　　　　　</w:t>
      </w:r>
    </w:p>
    <w:p w:rsidR="009167C9" w:rsidRDefault="009167C9" w:rsidP="009167C9">
      <w:pPr>
        <w:ind w:right="-2"/>
        <w:jc w:val="right"/>
      </w:pPr>
      <w:r>
        <w:rPr>
          <w:rFonts w:hint="eastAsia"/>
        </w:rPr>
        <w:t>代表者名　　　　　　　　　㊞</w:t>
      </w:r>
    </w:p>
    <w:p w:rsidR="009167C9" w:rsidRPr="009167C9" w:rsidRDefault="009167C9" w:rsidP="009167C9"/>
    <w:p w:rsidR="009167C9" w:rsidRDefault="00B65F03" w:rsidP="009167C9">
      <w:pPr>
        <w:jc w:val="center"/>
      </w:pPr>
      <w:r>
        <w:rPr>
          <w:rFonts w:hint="eastAsia"/>
        </w:rPr>
        <w:t>深浦町</w:t>
      </w:r>
      <w:r w:rsidRPr="00B65F03">
        <w:rPr>
          <w:rFonts w:hint="eastAsia"/>
        </w:rPr>
        <w:t>林業経営体育成事業補助金</w:t>
      </w:r>
      <w:r>
        <w:rPr>
          <w:rFonts w:hint="eastAsia"/>
        </w:rPr>
        <w:t>概算払請求</w:t>
      </w:r>
      <w:r w:rsidR="009167C9">
        <w:rPr>
          <w:rFonts w:hint="eastAsia"/>
        </w:rPr>
        <w:t>書</w:t>
      </w:r>
    </w:p>
    <w:p w:rsidR="009167C9" w:rsidRDefault="009167C9" w:rsidP="009167C9"/>
    <w:p w:rsidR="009167C9" w:rsidRDefault="009167C9" w:rsidP="009167C9">
      <w:r>
        <w:rPr>
          <w:rFonts w:hint="eastAsia"/>
        </w:rPr>
        <w:t xml:space="preserve">　</w:t>
      </w:r>
      <w:r w:rsidR="008F6617">
        <w:rPr>
          <w:rFonts w:hint="eastAsia"/>
        </w:rPr>
        <w:t xml:space="preserve">　</w:t>
      </w:r>
      <w:r>
        <w:rPr>
          <w:rFonts w:hint="eastAsia"/>
        </w:rPr>
        <w:t xml:space="preserve">年　月　日付け　第　号で補助金交付決定通知があった　</w:t>
      </w:r>
      <w:r w:rsidR="0087639F">
        <w:rPr>
          <w:rFonts w:hint="eastAsia"/>
        </w:rPr>
        <w:t xml:space="preserve">　</w:t>
      </w:r>
      <w:r w:rsidRPr="006877AB">
        <w:rPr>
          <w:rFonts w:hint="eastAsia"/>
        </w:rPr>
        <w:t>年度</w:t>
      </w:r>
      <w:r>
        <w:rPr>
          <w:rFonts w:hint="eastAsia"/>
        </w:rPr>
        <w:t>深浦町林業経営体育成事業</w:t>
      </w:r>
      <w:r w:rsidRPr="006877AB">
        <w:rPr>
          <w:rFonts w:hint="eastAsia"/>
        </w:rPr>
        <w:t>補助金</w:t>
      </w:r>
      <w:r>
        <w:rPr>
          <w:rFonts w:hint="eastAsia"/>
        </w:rPr>
        <w:t>について、下記により、金　　　円を概算払によって交付されたく請求します。</w:t>
      </w:r>
    </w:p>
    <w:p w:rsidR="009167C9" w:rsidRDefault="009167C9" w:rsidP="009167C9">
      <w:pPr>
        <w:pStyle w:val="a6"/>
      </w:pPr>
      <w:r>
        <w:rPr>
          <w:rFonts w:hint="eastAsia"/>
        </w:rPr>
        <w:t>記</w:t>
      </w:r>
    </w:p>
    <w:p w:rsidR="009167C9" w:rsidRDefault="009167C9" w:rsidP="009167C9">
      <w:r>
        <w:t>1</w:t>
      </w:r>
      <w:r>
        <w:rPr>
          <w:rFonts w:hint="eastAsia"/>
        </w:rPr>
        <w:t xml:space="preserve">　補助事業の内容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9167C9" w:rsidRPr="00F143AC" w:rsidTr="00B55970">
        <w:tblPrEx>
          <w:tblCellMar>
            <w:top w:w="0" w:type="dxa"/>
            <w:bottom w:w="0" w:type="dxa"/>
          </w:tblCellMar>
        </w:tblPrEx>
        <w:tc>
          <w:tcPr>
            <w:tcW w:w="1296" w:type="dxa"/>
            <w:vAlign w:val="center"/>
          </w:tcPr>
          <w:p w:rsidR="009167C9" w:rsidRPr="00F143AC" w:rsidRDefault="009167C9" w:rsidP="00B55970">
            <w:pPr>
              <w:spacing w:line="240" w:lineRule="exact"/>
              <w:jc w:val="center"/>
              <w:rPr>
                <w:szCs w:val="21"/>
              </w:rPr>
            </w:pPr>
            <w:r w:rsidRPr="00F143AC">
              <w:rPr>
                <w:rFonts w:hint="eastAsia"/>
                <w:spacing w:val="105"/>
                <w:szCs w:val="21"/>
              </w:rPr>
              <w:t>区</w:t>
            </w:r>
            <w:r w:rsidRPr="00F143AC">
              <w:rPr>
                <w:rFonts w:hint="eastAsia"/>
                <w:szCs w:val="21"/>
              </w:rPr>
              <w:t>分</w:t>
            </w:r>
          </w:p>
        </w:tc>
        <w:tc>
          <w:tcPr>
            <w:tcW w:w="1296" w:type="dxa"/>
            <w:vAlign w:val="center"/>
          </w:tcPr>
          <w:p w:rsidR="009167C9" w:rsidRPr="00F143AC" w:rsidRDefault="009167C9" w:rsidP="00B55970">
            <w:pPr>
              <w:spacing w:line="240" w:lineRule="exact"/>
              <w:jc w:val="center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>事業費</w:t>
            </w:r>
          </w:p>
        </w:tc>
        <w:tc>
          <w:tcPr>
            <w:tcW w:w="1296" w:type="dxa"/>
            <w:vAlign w:val="center"/>
          </w:tcPr>
          <w:p w:rsidR="009167C9" w:rsidRPr="00F143AC" w:rsidRDefault="009167C9" w:rsidP="00B55970">
            <w:pPr>
              <w:spacing w:line="240" w:lineRule="exact"/>
              <w:jc w:val="distribute"/>
              <w:rPr>
                <w:szCs w:val="21"/>
              </w:rPr>
            </w:pPr>
            <w:r w:rsidRPr="00F143AC">
              <w:rPr>
                <w:rFonts w:hint="eastAsia"/>
                <w:spacing w:val="-6"/>
                <w:szCs w:val="21"/>
              </w:rPr>
              <w:t>交付決定額</w:t>
            </w:r>
          </w:p>
          <w:p w:rsidR="009167C9" w:rsidRPr="00F143AC" w:rsidRDefault="009167C9" w:rsidP="00B55970">
            <w:pPr>
              <w:spacing w:line="240" w:lineRule="exact"/>
              <w:jc w:val="center"/>
              <w:rPr>
                <w:szCs w:val="21"/>
              </w:rPr>
            </w:pPr>
            <w:r w:rsidRPr="00F143AC">
              <w:rPr>
                <w:szCs w:val="21"/>
              </w:rPr>
              <w:t>(A)</w:t>
            </w:r>
          </w:p>
        </w:tc>
        <w:tc>
          <w:tcPr>
            <w:tcW w:w="1296" w:type="dxa"/>
            <w:vAlign w:val="center"/>
          </w:tcPr>
          <w:p w:rsidR="009167C9" w:rsidRPr="00F143AC" w:rsidRDefault="009167C9" w:rsidP="00B5597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既受領額</w:t>
            </w:r>
          </w:p>
          <w:p w:rsidR="009167C9" w:rsidRPr="00F143AC" w:rsidRDefault="009167C9" w:rsidP="00B55970">
            <w:pPr>
              <w:spacing w:line="240" w:lineRule="exact"/>
              <w:jc w:val="center"/>
              <w:rPr>
                <w:szCs w:val="21"/>
              </w:rPr>
            </w:pPr>
            <w:r w:rsidRPr="00F143AC">
              <w:rPr>
                <w:szCs w:val="21"/>
              </w:rPr>
              <w:t>(B)</w:t>
            </w:r>
          </w:p>
        </w:tc>
        <w:tc>
          <w:tcPr>
            <w:tcW w:w="1296" w:type="dxa"/>
            <w:vAlign w:val="center"/>
          </w:tcPr>
          <w:p w:rsidR="009167C9" w:rsidRDefault="009167C9" w:rsidP="00B5597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今回請求額</w:t>
            </w:r>
          </w:p>
          <w:p w:rsidR="009167C9" w:rsidRPr="00F143AC" w:rsidRDefault="009167C9" w:rsidP="00B55970">
            <w:pPr>
              <w:spacing w:line="240" w:lineRule="exact"/>
              <w:jc w:val="center"/>
              <w:rPr>
                <w:szCs w:val="21"/>
              </w:rPr>
            </w:pPr>
            <w:r w:rsidRPr="00F143AC">
              <w:rPr>
                <w:szCs w:val="21"/>
              </w:rPr>
              <w:t>(C)</w:t>
            </w:r>
          </w:p>
        </w:tc>
        <w:tc>
          <w:tcPr>
            <w:tcW w:w="1296" w:type="dxa"/>
            <w:vAlign w:val="center"/>
          </w:tcPr>
          <w:p w:rsidR="009167C9" w:rsidRDefault="009167C9" w:rsidP="00B5597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残額</w:t>
            </w:r>
          </w:p>
          <w:p w:rsidR="009167C9" w:rsidRPr="00F143AC" w:rsidRDefault="009167C9" w:rsidP="00B5597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(A)-(B)-(C)</w:t>
            </w:r>
          </w:p>
        </w:tc>
        <w:tc>
          <w:tcPr>
            <w:tcW w:w="1296" w:type="dxa"/>
            <w:vAlign w:val="center"/>
          </w:tcPr>
          <w:p w:rsidR="009167C9" w:rsidRPr="00F143AC" w:rsidRDefault="009167C9" w:rsidP="00B55970">
            <w:pPr>
              <w:spacing w:line="240" w:lineRule="exact"/>
              <w:jc w:val="center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>備考</w:t>
            </w:r>
          </w:p>
        </w:tc>
      </w:tr>
      <w:tr w:rsidR="009167C9" w:rsidRPr="00F143AC" w:rsidTr="00B55970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296" w:type="dxa"/>
            <w:vAlign w:val="center"/>
          </w:tcPr>
          <w:p w:rsidR="009167C9" w:rsidRDefault="009167C9" w:rsidP="00B55970">
            <w:pPr>
              <w:spacing w:line="240" w:lineRule="exact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 xml:space="preserve">　</w:t>
            </w:r>
          </w:p>
          <w:p w:rsidR="009167C9" w:rsidRPr="00F143AC" w:rsidRDefault="009167C9" w:rsidP="00B55970">
            <w:pPr>
              <w:spacing w:line="240" w:lineRule="exact"/>
              <w:rPr>
                <w:szCs w:val="21"/>
              </w:rPr>
            </w:pPr>
          </w:p>
        </w:tc>
        <w:tc>
          <w:tcPr>
            <w:tcW w:w="1296" w:type="dxa"/>
          </w:tcPr>
          <w:p w:rsidR="009167C9" w:rsidRPr="00F143AC" w:rsidRDefault="009167C9" w:rsidP="00B55970">
            <w:pPr>
              <w:spacing w:line="240" w:lineRule="exact"/>
              <w:jc w:val="right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>円</w:t>
            </w:r>
          </w:p>
        </w:tc>
        <w:tc>
          <w:tcPr>
            <w:tcW w:w="1296" w:type="dxa"/>
          </w:tcPr>
          <w:p w:rsidR="009167C9" w:rsidRPr="00F143AC" w:rsidRDefault="009167C9" w:rsidP="00B55970">
            <w:pPr>
              <w:spacing w:line="240" w:lineRule="exact"/>
              <w:jc w:val="right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>円</w:t>
            </w:r>
          </w:p>
        </w:tc>
        <w:tc>
          <w:tcPr>
            <w:tcW w:w="1296" w:type="dxa"/>
          </w:tcPr>
          <w:p w:rsidR="009167C9" w:rsidRPr="00F143AC" w:rsidRDefault="009167C9" w:rsidP="00B55970">
            <w:pPr>
              <w:spacing w:line="240" w:lineRule="exact"/>
              <w:jc w:val="right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>円</w:t>
            </w:r>
          </w:p>
        </w:tc>
        <w:tc>
          <w:tcPr>
            <w:tcW w:w="1296" w:type="dxa"/>
          </w:tcPr>
          <w:p w:rsidR="009167C9" w:rsidRPr="00F143AC" w:rsidRDefault="009167C9" w:rsidP="00B55970">
            <w:pPr>
              <w:spacing w:line="240" w:lineRule="exact"/>
              <w:jc w:val="right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>円</w:t>
            </w:r>
          </w:p>
        </w:tc>
        <w:tc>
          <w:tcPr>
            <w:tcW w:w="1296" w:type="dxa"/>
          </w:tcPr>
          <w:p w:rsidR="009167C9" w:rsidRPr="00F143AC" w:rsidRDefault="009167C9" w:rsidP="00B55970">
            <w:pPr>
              <w:spacing w:line="240" w:lineRule="exact"/>
              <w:jc w:val="right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>円</w:t>
            </w:r>
          </w:p>
        </w:tc>
        <w:tc>
          <w:tcPr>
            <w:tcW w:w="1296" w:type="dxa"/>
            <w:vAlign w:val="center"/>
          </w:tcPr>
          <w:p w:rsidR="009167C9" w:rsidRPr="00F143AC" w:rsidRDefault="009167C9" w:rsidP="00B55970">
            <w:pPr>
              <w:spacing w:line="240" w:lineRule="exact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 xml:space="preserve">　</w:t>
            </w:r>
          </w:p>
        </w:tc>
      </w:tr>
      <w:tr w:rsidR="009167C9" w:rsidRPr="00F143AC" w:rsidTr="00B55970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296" w:type="dxa"/>
            <w:vAlign w:val="center"/>
          </w:tcPr>
          <w:p w:rsidR="009167C9" w:rsidRPr="00F143AC" w:rsidRDefault="009167C9" w:rsidP="00B55970">
            <w:pPr>
              <w:spacing w:line="240" w:lineRule="exact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96" w:type="dxa"/>
            <w:vAlign w:val="center"/>
          </w:tcPr>
          <w:p w:rsidR="009167C9" w:rsidRPr="00F143AC" w:rsidRDefault="009167C9" w:rsidP="00B55970">
            <w:pPr>
              <w:spacing w:line="240" w:lineRule="exact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96" w:type="dxa"/>
            <w:vAlign w:val="center"/>
          </w:tcPr>
          <w:p w:rsidR="009167C9" w:rsidRPr="00F143AC" w:rsidRDefault="009167C9" w:rsidP="00B55970">
            <w:pPr>
              <w:spacing w:line="240" w:lineRule="exact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96" w:type="dxa"/>
            <w:vAlign w:val="center"/>
          </w:tcPr>
          <w:p w:rsidR="009167C9" w:rsidRPr="00F143AC" w:rsidRDefault="009167C9" w:rsidP="00B55970">
            <w:pPr>
              <w:spacing w:line="240" w:lineRule="exact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96" w:type="dxa"/>
            <w:vAlign w:val="center"/>
          </w:tcPr>
          <w:p w:rsidR="009167C9" w:rsidRPr="00F143AC" w:rsidRDefault="009167C9" w:rsidP="00B55970">
            <w:pPr>
              <w:spacing w:line="240" w:lineRule="exact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96" w:type="dxa"/>
            <w:vAlign w:val="center"/>
          </w:tcPr>
          <w:p w:rsidR="009167C9" w:rsidRPr="00F143AC" w:rsidRDefault="009167C9" w:rsidP="00B55970">
            <w:pPr>
              <w:spacing w:line="240" w:lineRule="exact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96" w:type="dxa"/>
            <w:vAlign w:val="center"/>
          </w:tcPr>
          <w:p w:rsidR="009167C9" w:rsidRPr="00F143AC" w:rsidRDefault="009167C9" w:rsidP="00B55970">
            <w:pPr>
              <w:spacing w:line="240" w:lineRule="exact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9167C9" w:rsidRDefault="009167C9" w:rsidP="009167C9">
      <w:pPr>
        <w:rPr>
          <w:szCs w:val="21"/>
        </w:rPr>
      </w:pPr>
      <w:r w:rsidRPr="00F143AC">
        <w:rPr>
          <w:szCs w:val="21"/>
        </w:rPr>
        <w:t>(</w:t>
      </w:r>
      <w:r w:rsidRPr="00F143AC">
        <w:rPr>
          <w:rFonts w:hint="eastAsia"/>
          <w:szCs w:val="21"/>
        </w:rPr>
        <w:t>注</w:t>
      </w:r>
      <w:r w:rsidRPr="00F143AC">
        <w:rPr>
          <w:szCs w:val="21"/>
        </w:rPr>
        <w:t>)1</w:t>
      </w:r>
      <w:r w:rsidRPr="00F143AC">
        <w:rPr>
          <w:rFonts w:hint="eastAsia"/>
          <w:szCs w:val="21"/>
        </w:rPr>
        <w:t xml:space="preserve">　区分欄は、様式第</w:t>
      </w:r>
      <w:r w:rsidRPr="00F143AC">
        <w:rPr>
          <w:szCs w:val="21"/>
        </w:rPr>
        <w:t>1</w:t>
      </w:r>
      <w:r w:rsidRPr="00F143AC">
        <w:rPr>
          <w:rFonts w:hint="eastAsia"/>
          <w:szCs w:val="21"/>
        </w:rPr>
        <w:t>号の</w:t>
      </w:r>
      <w:r w:rsidRPr="00F143AC">
        <w:rPr>
          <w:szCs w:val="21"/>
        </w:rPr>
        <w:t>2</w:t>
      </w:r>
      <w:r w:rsidRPr="00F143AC">
        <w:rPr>
          <w:rFonts w:hint="eastAsia"/>
          <w:szCs w:val="21"/>
        </w:rPr>
        <w:t>の</w:t>
      </w:r>
      <w:r w:rsidRPr="00F143AC">
        <w:rPr>
          <w:szCs w:val="21"/>
        </w:rPr>
        <w:t>(1)</w:t>
      </w:r>
      <w:r w:rsidRPr="00F143AC">
        <w:rPr>
          <w:rFonts w:hint="eastAsia"/>
          <w:szCs w:val="21"/>
        </w:rPr>
        <w:t>に準じて記載すること。</w:t>
      </w:r>
    </w:p>
    <w:p w:rsidR="009167C9" w:rsidRPr="00F143AC" w:rsidRDefault="009167C9" w:rsidP="009167C9">
      <w:pPr>
        <w:rPr>
          <w:szCs w:val="21"/>
        </w:rPr>
      </w:pPr>
    </w:p>
    <w:p w:rsidR="009167C9" w:rsidRPr="00F143AC" w:rsidRDefault="009167C9" w:rsidP="009167C9">
      <w:pPr>
        <w:rPr>
          <w:szCs w:val="21"/>
        </w:rPr>
      </w:pPr>
      <w:r w:rsidRPr="00F143AC">
        <w:rPr>
          <w:szCs w:val="21"/>
        </w:rPr>
        <w:t>2</w:t>
      </w:r>
      <w:r w:rsidRPr="00F143AC">
        <w:rPr>
          <w:rFonts w:hint="eastAsia"/>
          <w:szCs w:val="21"/>
        </w:rPr>
        <w:t xml:space="preserve">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1054"/>
        <w:gridCol w:w="2127"/>
      </w:tblGrid>
      <w:tr w:rsidR="009167C9" w:rsidRPr="00F143AC" w:rsidTr="00B55970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126" w:type="dxa"/>
            <w:vAlign w:val="center"/>
          </w:tcPr>
          <w:p w:rsidR="009167C9" w:rsidRPr="00F143AC" w:rsidRDefault="009167C9" w:rsidP="00B55970">
            <w:pPr>
              <w:jc w:val="center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126" w:type="dxa"/>
            <w:vAlign w:val="center"/>
          </w:tcPr>
          <w:p w:rsidR="009167C9" w:rsidRPr="00F143AC" w:rsidRDefault="009167C9" w:rsidP="00B55970">
            <w:pPr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54" w:type="dxa"/>
            <w:vAlign w:val="center"/>
          </w:tcPr>
          <w:p w:rsidR="009167C9" w:rsidRPr="00F143AC" w:rsidRDefault="009167C9" w:rsidP="00B55970">
            <w:pPr>
              <w:jc w:val="center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>支店名</w:t>
            </w:r>
          </w:p>
        </w:tc>
        <w:tc>
          <w:tcPr>
            <w:tcW w:w="2127" w:type="dxa"/>
            <w:vAlign w:val="center"/>
          </w:tcPr>
          <w:p w:rsidR="009167C9" w:rsidRPr="00F143AC" w:rsidRDefault="009167C9" w:rsidP="00B55970">
            <w:pPr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 xml:space="preserve">　</w:t>
            </w:r>
          </w:p>
        </w:tc>
      </w:tr>
      <w:tr w:rsidR="009167C9" w:rsidRPr="00F143AC" w:rsidTr="00B55970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126" w:type="dxa"/>
            <w:vAlign w:val="center"/>
          </w:tcPr>
          <w:p w:rsidR="009167C9" w:rsidRPr="00F143AC" w:rsidRDefault="009167C9" w:rsidP="00B55970">
            <w:pPr>
              <w:jc w:val="center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>預金種類</w:t>
            </w:r>
          </w:p>
        </w:tc>
        <w:tc>
          <w:tcPr>
            <w:tcW w:w="2126" w:type="dxa"/>
            <w:vAlign w:val="center"/>
          </w:tcPr>
          <w:p w:rsidR="009167C9" w:rsidRPr="00F143AC" w:rsidRDefault="009167C9" w:rsidP="00B55970">
            <w:pPr>
              <w:jc w:val="center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>普通・当座</w:t>
            </w:r>
          </w:p>
        </w:tc>
        <w:tc>
          <w:tcPr>
            <w:tcW w:w="1054" w:type="dxa"/>
            <w:vAlign w:val="center"/>
          </w:tcPr>
          <w:p w:rsidR="009167C9" w:rsidRPr="00F143AC" w:rsidRDefault="009167C9" w:rsidP="00B55970">
            <w:pPr>
              <w:jc w:val="center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127" w:type="dxa"/>
            <w:vAlign w:val="center"/>
          </w:tcPr>
          <w:p w:rsidR="009167C9" w:rsidRPr="00F143AC" w:rsidRDefault="009167C9" w:rsidP="00B55970">
            <w:pPr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 xml:space="preserve">　</w:t>
            </w:r>
          </w:p>
        </w:tc>
      </w:tr>
      <w:tr w:rsidR="009167C9" w:rsidRPr="00F143AC" w:rsidTr="00B55970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126" w:type="dxa"/>
            <w:vAlign w:val="center"/>
          </w:tcPr>
          <w:p w:rsidR="009167C9" w:rsidRPr="00F143AC" w:rsidRDefault="009167C9" w:rsidP="00B55970">
            <w:pPr>
              <w:jc w:val="center"/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>口座名義</w:t>
            </w:r>
            <w:r w:rsidRPr="00F143AC">
              <w:rPr>
                <w:szCs w:val="21"/>
              </w:rPr>
              <w:t>(</w:t>
            </w:r>
            <w:r w:rsidRPr="00F143AC">
              <w:rPr>
                <w:rFonts w:hint="eastAsia"/>
                <w:szCs w:val="21"/>
              </w:rPr>
              <w:t>カタカナ</w:t>
            </w:r>
            <w:r w:rsidRPr="00F143AC">
              <w:rPr>
                <w:szCs w:val="21"/>
              </w:rPr>
              <w:t>)</w:t>
            </w:r>
          </w:p>
        </w:tc>
        <w:tc>
          <w:tcPr>
            <w:tcW w:w="5307" w:type="dxa"/>
            <w:gridSpan w:val="3"/>
            <w:vAlign w:val="center"/>
          </w:tcPr>
          <w:p w:rsidR="009167C9" w:rsidRPr="00F143AC" w:rsidRDefault="009167C9" w:rsidP="00B55970">
            <w:pPr>
              <w:rPr>
                <w:szCs w:val="21"/>
              </w:rPr>
            </w:pPr>
            <w:r w:rsidRPr="00F143AC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E2154A" w:rsidRPr="00C8760D" w:rsidRDefault="00E2154A" w:rsidP="00DE6016">
      <w:pPr>
        <w:rPr>
          <w:rFonts w:asciiTheme="minorEastAsia"/>
          <w:sz w:val="24"/>
          <w:szCs w:val="24"/>
        </w:rPr>
      </w:pPr>
    </w:p>
    <w:sectPr w:rsidR="00E2154A" w:rsidRPr="00C8760D" w:rsidSect="009167C9">
      <w:pgSz w:w="11906" w:h="16838" w:code="9"/>
      <w:pgMar w:top="1418" w:right="1418" w:bottom="1418" w:left="1418" w:header="720" w:footer="1117" w:gutter="0"/>
      <w:cols w:space="720"/>
      <w:noEndnote/>
      <w:docGrid w:type="linesAndChars" w:linePitch="538" w:charSpace="-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A0" w:rsidRDefault="00684CA0" w:rsidP="00456A30">
      <w:r>
        <w:separator/>
      </w:r>
    </w:p>
  </w:endnote>
  <w:endnote w:type="continuationSeparator" w:id="0">
    <w:p w:rsidR="00684CA0" w:rsidRDefault="00684CA0" w:rsidP="0045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A0" w:rsidRDefault="00684CA0" w:rsidP="00456A30">
      <w:r>
        <w:separator/>
      </w:r>
    </w:p>
  </w:footnote>
  <w:footnote w:type="continuationSeparator" w:id="0">
    <w:p w:rsidR="00684CA0" w:rsidRDefault="00684CA0" w:rsidP="00456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397"/>
    <w:rsid w:val="000069B3"/>
    <w:rsid w:val="000264C5"/>
    <w:rsid w:val="000714FB"/>
    <w:rsid w:val="00081C9A"/>
    <w:rsid w:val="0008377B"/>
    <w:rsid w:val="000B6C54"/>
    <w:rsid w:val="000E2867"/>
    <w:rsid w:val="000F70B8"/>
    <w:rsid w:val="000F7FCF"/>
    <w:rsid w:val="00121197"/>
    <w:rsid w:val="00124198"/>
    <w:rsid w:val="00141C6F"/>
    <w:rsid w:val="00154B8C"/>
    <w:rsid w:val="0016040B"/>
    <w:rsid w:val="001A3F45"/>
    <w:rsid w:val="001B0F75"/>
    <w:rsid w:val="001C61A1"/>
    <w:rsid w:val="001D057E"/>
    <w:rsid w:val="001F158B"/>
    <w:rsid w:val="00216478"/>
    <w:rsid w:val="002308C8"/>
    <w:rsid w:val="00252B71"/>
    <w:rsid w:val="00262466"/>
    <w:rsid w:val="00265EAF"/>
    <w:rsid w:val="002A2414"/>
    <w:rsid w:val="002B22F1"/>
    <w:rsid w:val="002C0D68"/>
    <w:rsid w:val="002C6CEF"/>
    <w:rsid w:val="002E6B7F"/>
    <w:rsid w:val="00335A20"/>
    <w:rsid w:val="00337C8F"/>
    <w:rsid w:val="00341D33"/>
    <w:rsid w:val="00344D4D"/>
    <w:rsid w:val="003517A8"/>
    <w:rsid w:val="00355F03"/>
    <w:rsid w:val="003607AD"/>
    <w:rsid w:val="003A2823"/>
    <w:rsid w:val="003B45C4"/>
    <w:rsid w:val="003B6CDD"/>
    <w:rsid w:val="003C605D"/>
    <w:rsid w:val="00421AE7"/>
    <w:rsid w:val="004463DD"/>
    <w:rsid w:val="00456A30"/>
    <w:rsid w:val="00462198"/>
    <w:rsid w:val="00473FAF"/>
    <w:rsid w:val="004B1A3A"/>
    <w:rsid w:val="004D36B4"/>
    <w:rsid w:val="004E3EEF"/>
    <w:rsid w:val="004F1893"/>
    <w:rsid w:val="00514E10"/>
    <w:rsid w:val="00525657"/>
    <w:rsid w:val="00530345"/>
    <w:rsid w:val="00535D2B"/>
    <w:rsid w:val="005837C0"/>
    <w:rsid w:val="00590995"/>
    <w:rsid w:val="005C0E4B"/>
    <w:rsid w:val="005D18D8"/>
    <w:rsid w:val="005E25FB"/>
    <w:rsid w:val="005F714C"/>
    <w:rsid w:val="00625A9A"/>
    <w:rsid w:val="00636535"/>
    <w:rsid w:val="00644C2B"/>
    <w:rsid w:val="00646E9C"/>
    <w:rsid w:val="00652406"/>
    <w:rsid w:val="00652F5D"/>
    <w:rsid w:val="0066057A"/>
    <w:rsid w:val="00677665"/>
    <w:rsid w:val="00684CA0"/>
    <w:rsid w:val="006877AB"/>
    <w:rsid w:val="00687D04"/>
    <w:rsid w:val="00692CAB"/>
    <w:rsid w:val="00695909"/>
    <w:rsid w:val="006B3B1C"/>
    <w:rsid w:val="006C31B3"/>
    <w:rsid w:val="006C52B2"/>
    <w:rsid w:val="006D2157"/>
    <w:rsid w:val="006D62E4"/>
    <w:rsid w:val="006D66E0"/>
    <w:rsid w:val="006E1AB4"/>
    <w:rsid w:val="00725966"/>
    <w:rsid w:val="00730006"/>
    <w:rsid w:val="00750DA8"/>
    <w:rsid w:val="0076710C"/>
    <w:rsid w:val="00773470"/>
    <w:rsid w:val="00782437"/>
    <w:rsid w:val="0078293A"/>
    <w:rsid w:val="00784C8C"/>
    <w:rsid w:val="007F7E97"/>
    <w:rsid w:val="00815397"/>
    <w:rsid w:val="00822E5D"/>
    <w:rsid w:val="008471D6"/>
    <w:rsid w:val="0086053C"/>
    <w:rsid w:val="0087639F"/>
    <w:rsid w:val="008D7735"/>
    <w:rsid w:val="008F6617"/>
    <w:rsid w:val="00901D92"/>
    <w:rsid w:val="009123EC"/>
    <w:rsid w:val="009167C9"/>
    <w:rsid w:val="009258A1"/>
    <w:rsid w:val="00934AE4"/>
    <w:rsid w:val="0096680F"/>
    <w:rsid w:val="009766D2"/>
    <w:rsid w:val="00977202"/>
    <w:rsid w:val="00981107"/>
    <w:rsid w:val="00994487"/>
    <w:rsid w:val="009E73F8"/>
    <w:rsid w:val="00A3632C"/>
    <w:rsid w:val="00A41435"/>
    <w:rsid w:val="00A45A75"/>
    <w:rsid w:val="00A73FEB"/>
    <w:rsid w:val="00A92071"/>
    <w:rsid w:val="00AB02D2"/>
    <w:rsid w:val="00AD6F6B"/>
    <w:rsid w:val="00B00A9B"/>
    <w:rsid w:val="00B45348"/>
    <w:rsid w:val="00B55970"/>
    <w:rsid w:val="00B65F03"/>
    <w:rsid w:val="00B73B7D"/>
    <w:rsid w:val="00B76ADD"/>
    <w:rsid w:val="00B77426"/>
    <w:rsid w:val="00BD279F"/>
    <w:rsid w:val="00BE36AA"/>
    <w:rsid w:val="00BF074A"/>
    <w:rsid w:val="00C071A6"/>
    <w:rsid w:val="00C1456F"/>
    <w:rsid w:val="00C25027"/>
    <w:rsid w:val="00C5246F"/>
    <w:rsid w:val="00C54C7A"/>
    <w:rsid w:val="00C56A61"/>
    <w:rsid w:val="00C6301B"/>
    <w:rsid w:val="00C75EB3"/>
    <w:rsid w:val="00C8760D"/>
    <w:rsid w:val="00CC20C5"/>
    <w:rsid w:val="00CD4EA4"/>
    <w:rsid w:val="00D008C4"/>
    <w:rsid w:val="00D03E5F"/>
    <w:rsid w:val="00D05237"/>
    <w:rsid w:val="00D219BD"/>
    <w:rsid w:val="00D3561D"/>
    <w:rsid w:val="00D400F4"/>
    <w:rsid w:val="00D557FD"/>
    <w:rsid w:val="00D7182B"/>
    <w:rsid w:val="00DB7DBC"/>
    <w:rsid w:val="00DC0E9A"/>
    <w:rsid w:val="00DD2D4C"/>
    <w:rsid w:val="00DE6016"/>
    <w:rsid w:val="00DF2064"/>
    <w:rsid w:val="00DF73D9"/>
    <w:rsid w:val="00E2154A"/>
    <w:rsid w:val="00E6260D"/>
    <w:rsid w:val="00E62E99"/>
    <w:rsid w:val="00E66F4F"/>
    <w:rsid w:val="00E8197F"/>
    <w:rsid w:val="00E84587"/>
    <w:rsid w:val="00E87DDF"/>
    <w:rsid w:val="00E974B8"/>
    <w:rsid w:val="00EB5087"/>
    <w:rsid w:val="00EB6F8C"/>
    <w:rsid w:val="00EC1E72"/>
    <w:rsid w:val="00EF3DBC"/>
    <w:rsid w:val="00EF7883"/>
    <w:rsid w:val="00F120C0"/>
    <w:rsid w:val="00F143AC"/>
    <w:rsid w:val="00F26ED9"/>
    <w:rsid w:val="00FB21D7"/>
    <w:rsid w:val="00FB45AF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87A165-40FF-4594-9D79-01F6C523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A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73470"/>
  </w:style>
  <w:style w:type="character" w:customStyle="1" w:styleId="a5">
    <w:name w:val="日付 (文字)"/>
    <w:basedOn w:val="a0"/>
    <w:link w:val="a4"/>
    <w:uiPriority w:val="99"/>
    <w:semiHidden/>
    <w:locked/>
    <w:rsid w:val="00773470"/>
    <w:rPr>
      <w:rFonts w:cs="Times New Roman"/>
    </w:rPr>
  </w:style>
  <w:style w:type="paragraph" w:styleId="a6">
    <w:name w:val="Note Heading"/>
    <w:basedOn w:val="a"/>
    <w:next w:val="a"/>
    <w:link w:val="a7"/>
    <w:uiPriority w:val="99"/>
    <w:unhideWhenUsed/>
    <w:rsid w:val="00773470"/>
    <w:pPr>
      <w:jc w:val="center"/>
    </w:pPr>
  </w:style>
  <w:style w:type="character" w:customStyle="1" w:styleId="a7">
    <w:name w:val="記 (文字)"/>
    <w:basedOn w:val="a0"/>
    <w:link w:val="a6"/>
    <w:uiPriority w:val="99"/>
    <w:locked/>
    <w:rsid w:val="00773470"/>
    <w:rPr>
      <w:rFonts w:cs="Times New Roman"/>
    </w:rPr>
  </w:style>
  <w:style w:type="paragraph" w:styleId="a8">
    <w:name w:val="Closing"/>
    <w:basedOn w:val="a"/>
    <w:link w:val="a9"/>
    <w:uiPriority w:val="99"/>
    <w:unhideWhenUsed/>
    <w:rsid w:val="00773470"/>
    <w:pPr>
      <w:jc w:val="right"/>
    </w:pPr>
  </w:style>
  <w:style w:type="character" w:customStyle="1" w:styleId="a9">
    <w:name w:val="結語 (文字)"/>
    <w:basedOn w:val="a0"/>
    <w:link w:val="a8"/>
    <w:uiPriority w:val="99"/>
    <w:locked/>
    <w:rsid w:val="00773470"/>
    <w:rPr>
      <w:rFonts w:cs="Times New Roman"/>
    </w:rPr>
  </w:style>
  <w:style w:type="paragraph" w:styleId="aa">
    <w:name w:val="Salutation"/>
    <w:basedOn w:val="a"/>
    <w:next w:val="a"/>
    <w:link w:val="ab"/>
    <w:uiPriority w:val="99"/>
    <w:unhideWhenUsed/>
    <w:rsid w:val="00EC1E72"/>
    <w:rPr>
      <w:sz w:val="24"/>
      <w:szCs w:val="24"/>
    </w:rPr>
  </w:style>
  <w:style w:type="character" w:customStyle="1" w:styleId="ab">
    <w:name w:val="挨拶文 (文字)"/>
    <w:basedOn w:val="a0"/>
    <w:link w:val="aa"/>
    <w:uiPriority w:val="99"/>
    <w:locked/>
    <w:rsid w:val="00EC1E72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632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363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num">
    <w:name w:val="num"/>
    <w:basedOn w:val="a0"/>
    <w:rsid w:val="005837C0"/>
    <w:rPr>
      <w:rFonts w:cs="Times New Roman"/>
    </w:rPr>
  </w:style>
  <w:style w:type="character" w:customStyle="1" w:styleId="form-title">
    <w:name w:val="form-title"/>
    <w:basedOn w:val="a0"/>
    <w:rsid w:val="005837C0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456A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456A30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456A3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456A30"/>
    <w:rPr>
      <w:rFonts w:cs="Times New Roman"/>
    </w:rPr>
  </w:style>
  <w:style w:type="paragraph" w:customStyle="1" w:styleId="Default">
    <w:name w:val="Default"/>
    <w:rsid w:val="00E2154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5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4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3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76B6-DFD6-4A94-81F2-90298F5F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恵昭</dc:creator>
  <cp:keywords/>
  <dc:description/>
  <cp:lastModifiedBy>木村 崚生</cp:lastModifiedBy>
  <cp:revision>2</cp:revision>
  <cp:lastPrinted>2023-05-09T06:45:00Z</cp:lastPrinted>
  <dcterms:created xsi:type="dcterms:W3CDTF">2023-05-17T01:01:00Z</dcterms:created>
  <dcterms:modified xsi:type="dcterms:W3CDTF">2023-05-17T01:01:00Z</dcterms:modified>
</cp:coreProperties>
</file>